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demolition bati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molition avec 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4 5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45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5 95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